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1BEB" w14:textId="2C186DEB" w:rsidR="00DE7D3B" w:rsidRPr="005138CF" w:rsidRDefault="000D7CFC" w:rsidP="00050F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culty Affairs </w:t>
      </w:r>
      <w:r w:rsidR="00DE7D3B" w:rsidRPr="005138CF">
        <w:rPr>
          <w:rFonts w:ascii="Times New Roman" w:hAnsi="Times New Roman" w:cs="Times New Roman"/>
          <w:b/>
          <w:bCs/>
          <w:sz w:val="24"/>
          <w:szCs w:val="24"/>
        </w:rPr>
        <w:t xml:space="preserve">Committee Meeting </w:t>
      </w:r>
      <w:r w:rsidR="00220B7F">
        <w:rPr>
          <w:rFonts w:ascii="Times New Roman" w:hAnsi="Times New Roman" w:cs="Times New Roman"/>
          <w:b/>
          <w:bCs/>
          <w:sz w:val="24"/>
          <w:szCs w:val="24"/>
        </w:rPr>
        <w:t>No.</w:t>
      </w:r>
      <w:r w:rsidR="00A721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B477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7AA9A77" w14:textId="771EEE72" w:rsidR="00DE7D3B" w:rsidRPr="005138CF" w:rsidRDefault="00DE7D3B" w:rsidP="00050F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8CF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000C2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1B1">
        <w:rPr>
          <w:rFonts w:ascii="Times New Roman" w:hAnsi="Times New Roman" w:cs="Times New Roman"/>
          <w:b/>
          <w:bCs/>
          <w:sz w:val="24"/>
          <w:szCs w:val="24"/>
        </w:rPr>
        <w:t>April 6</w:t>
      </w:r>
      <w:r w:rsidR="000001B1" w:rsidRPr="000001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DF6AA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at </w:t>
      </w:r>
      <w:r w:rsidRPr="005138CF">
        <w:rPr>
          <w:rFonts w:ascii="Times New Roman" w:hAnsi="Times New Roman" w:cs="Times New Roman"/>
          <w:b/>
          <w:bCs/>
          <w:sz w:val="24"/>
          <w:szCs w:val="24"/>
        </w:rPr>
        <w:t>6:0</w:t>
      </w:r>
      <w:r w:rsidR="001F003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138CF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B566E1C" w14:textId="16341211" w:rsidR="00F65E95" w:rsidRPr="00211E92" w:rsidRDefault="00DE7D3B" w:rsidP="00050F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Pr="005138CF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0CE08662" w14:textId="59BC2EE7" w:rsidR="006232A1" w:rsidRDefault="009B5B15" w:rsidP="00050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B15">
        <w:rPr>
          <w:rFonts w:ascii="Times New Roman" w:hAnsi="Times New Roman" w:cs="Times New Roman"/>
          <w:b/>
          <w:bCs/>
          <w:sz w:val="24"/>
          <w:szCs w:val="24"/>
        </w:rPr>
        <w:t>Meeting called to ord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:0</w:t>
      </w:r>
      <w:r w:rsidR="000001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DC4EBDC" w14:textId="3B12CC25" w:rsidR="00741B14" w:rsidRDefault="00741B14" w:rsidP="00741B14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231">
        <w:rPr>
          <w:rFonts w:ascii="Times New Roman" w:hAnsi="Times New Roman" w:cs="Times New Roman"/>
          <w:b/>
          <w:sz w:val="24"/>
          <w:szCs w:val="24"/>
        </w:rPr>
        <w:t>Roll Call</w:t>
      </w:r>
      <w:r w:rsidRPr="00B7223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992D78" w14:textId="3CC025D8" w:rsidR="00741B14" w:rsidRDefault="00741B14" w:rsidP="00741B14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A5">
        <w:rPr>
          <w:rFonts w:ascii="Times New Roman" w:hAnsi="Times New Roman" w:cs="Times New Roman"/>
          <w:sz w:val="24"/>
          <w:szCs w:val="24"/>
        </w:rPr>
        <w:t>Harp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2D84">
        <w:rPr>
          <w:rFonts w:ascii="Times New Roman" w:hAnsi="Times New Roman" w:cs="Times New Roman"/>
          <w:sz w:val="24"/>
          <w:szCs w:val="24"/>
        </w:rPr>
        <w:t>Present</w:t>
      </w:r>
    </w:p>
    <w:p w14:paraId="0D720035" w14:textId="08670522" w:rsidR="00741B14" w:rsidRPr="00975BD6" w:rsidRDefault="00741B14" w:rsidP="00975BD6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A5">
        <w:rPr>
          <w:rFonts w:ascii="Times New Roman" w:hAnsi="Times New Roman" w:cs="Times New Roman"/>
          <w:sz w:val="24"/>
          <w:szCs w:val="24"/>
        </w:rPr>
        <w:t>Hollywo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0085">
        <w:rPr>
          <w:rFonts w:ascii="Times New Roman" w:hAnsi="Times New Roman" w:cs="Times New Roman"/>
          <w:sz w:val="24"/>
          <w:szCs w:val="24"/>
        </w:rPr>
        <w:t xml:space="preserve"> </w:t>
      </w:r>
      <w:r w:rsidR="000E2D84">
        <w:rPr>
          <w:rFonts w:ascii="Times New Roman" w:hAnsi="Times New Roman" w:cs="Times New Roman"/>
          <w:sz w:val="24"/>
          <w:szCs w:val="24"/>
        </w:rPr>
        <w:t>Present</w:t>
      </w:r>
    </w:p>
    <w:p w14:paraId="697E99CA" w14:textId="735E83A6" w:rsidR="00741B14" w:rsidRDefault="00741B14" w:rsidP="00741B14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A5">
        <w:rPr>
          <w:rFonts w:ascii="Times New Roman" w:hAnsi="Times New Roman" w:cs="Times New Roman"/>
          <w:sz w:val="24"/>
          <w:szCs w:val="24"/>
        </w:rPr>
        <w:t>Meyer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2741">
        <w:rPr>
          <w:rFonts w:ascii="Times New Roman" w:hAnsi="Times New Roman" w:cs="Times New Roman"/>
          <w:sz w:val="24"/>
          <w:szCs w:val="24"/>
        </w:rPr>
        <w:t xml:space="preserve"> </w:t>
      </w:r>
      <w:r w:rsidR="00401305">
        <w:rPr>
          <w:rFonts w:ascii="Times New Roman" w:hAnsi="Times New Roman" w:cs="Times New Roman"/>
          <w:sz w:val="24"/>
          <w:szCs w:val="24"/>
        </w:rPr>
        <w:t>Present</w:t>
      </w:r>
    </w:p>
    <w:p w14:paraId="38DEBE7D" w14:textId="3A4F9123" w:rsidR="00741B14" w:rsidRDefault="00741B14" w:rsidP="00741B14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A5">
        <w:rPr>
          <w:rFonts w:ascii="Times New Roman" w:hAnsi="Times New Roman" w:cs="Times New Roman"/>
          <w:sz w:val="24"/>
          <w:szCs w:val="24"/>
        </w:rPr>
        <w:t>Nikolaou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2D84">
        <w:rPr>
          <w:rFonts w:ascii="Times New Roman" w:hAnsi="Times New Roman" w:cs="Times New Roman"/>
          <w:sz w:val="24"/>
          <w:szCs w:val="24"/>
        </w:rPr>
        <w:t xml:space="preserve"> Present</w:t>
      </w:r>
      <w:r w:rsidR="008F5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8EA9" w14:textId="3B5B493F" w:rsidR="00741B14" w:rsidRDefault="00741B14" w:rsidP="00741B14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A5">
        <w:rPr>
          <w:rFonts w:ascii="Times New Roman" w:hAnsi="Times New Roman" w:cs="Times New Roman"/>
          <w:sz w:val="24"/>
          <w:szCs w:val="24"/>
        </w:rPr>
        <w:t>Pancrazio</w:t>
      </w:r>
      <w:r w:rsidR="000C2581">
        <w:rPr>
          <w:rFonts w:ascii="Times New Roman" w:hAnsi="Times New Roman" w:cs="Times New Roman"/>
          <w:sz w:val="24"/>
          <w:szCs w:val="24"/>
        </w:rPr>
        <w:t>:</w:t>
      </w:r>
      <w:r w:rsidR="00480107">
        <w:rPr>
          <w:rFonts w:ascii="Times New Roman" w:hAnsi="Times New Roman" w:cs="Times New Roman"/>
          <w:sz w:val="24"/>
          <w:szCs w:val="24"/>
        </w:rPr>
        <w:t xml:space="preserve"> </w:t>
      </w:r>
      <w:r w:rsidR="000E2D84">
        <w:rPr>
          <w:rFonts w:ascii="Times New Roman" w:hAnsi="Times New Roman" w:cs="Times New Roman"/>
          <w:sz w:val="24"/>
          <w:szCs w:val="24"/>
        </w:rPr>
        <w:t>Present</w:t>
      </w:r>
    </w:p>
    <w:p w14:paraId="7EF3CDA5" w14:textId="4559830A" w:rsidR="00741B14" w:rsidRDefault="00741B14" w:rsidP="00741B14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A5">
        <w:rPr>
          <w:rFonts w:ascii="Times New Roman" w:hAnsi="Times New Roman" w:cs="Times New Roman"/>
          <w:sz w:val="24"/>
          <w:szCs w:val="24"/>
        </w:rPr>
        <w:t>Schmeis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2D84">
        <w:rPr>
          <w:rFonts w:ascii="Times New Roman" w:hAnsi="Times New Roman" w:cs="Times New Roman"/>
          <w:sz w:val="24"/>
          <w:szCs w:val="24"/>
        </w:rPr>
        <w:t xml:space="preserve"> </w:t>
      </w:r>
      <w:r w:rsidR="00020012">
        <w:rPr>
          <w:rFonts w:ascii="Times New Roman" w:hAnsi="Times New Roman" w:cs="Times New Roman"/>
          <w:sz w:val="24"/>
          <w:szCs w:val="24"/>
        </w:rPr>
        <w:t>Present</w:t>
      </w:r>
    </w:p>
    <w:p w14:paraId="6A25347D" w14:textId="653E321A" w:rsidR="00741B14" w:rsidRDefault="00741B14" w:rsidP="00741B14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A5">
        <w:rPr>
          <w:rFonts w:ascii="Times New Roman" w:hAnsi="Times New Roman" w:cs="Times New Roman"/>
          <w:sz w:val="24"/>
          <w:szCs w:val="24"/>
        </w:rPr>
        <w:t>Biancalana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2D84">
        <w:rPr>
          <w:rFonts w:ascii="Times New Roman" w:hAnsi="Times New Roman" w:cs="Times New Roman"/>
          <w:sz w:val="24"/>
          <w:szCs w:val="24"/>
        </w:rPr>
        <w:t xml:space="preserve"> Present</w:t>
      </w:r>
      <w:r w:rsidR="008F5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A1DD" w14:textId="1842162E" w:rsidR="00741B14" w:rsidRDefault="00741B14" w:rsidP="00741B14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rdin: </w:t>
      </w:r>
      <w:r w:rsidR="00401305">
        <w:rPr>
          <w:rFonts w:ascii="Times New Roman" w:hAnsi="Times New Roman" w:cs="Times New Roman"/>
          <w:sz w:val="24"/>
          <w:szCs w:val="24"/>
        </w:rPr>
        <w:t>Present</w:t>
      </w:r>
    </w:p>
    <w:p w14:paraId="465D57D4" w14:textId="12887A1E" w:rsidR="00741B14" w:rsidRDefault="00741B14" w:rsidP="00741B14">
      <w:pPr>
        <w:pStyle w:val="ListParagraph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ADD">
        <w:rPr>
          <w:rFonts w:ascii="Times New Roman" w:hAnsi="Times New Roman" w:cs="Times New Roman"/>
          <w:iCs/>
          <w:sz w:val="24"/>
          <w:szCs w:val="24"/>
        </w:rPr>
        <w:t>McLauchl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5D76">
        <w:rPr>
          <w:rFonts w:ascii="Times New Roman" w:hAnsi="Times New Roman" w:cs="Times New Roman"/>
          <w:sz w:val="24"/>
          <w:szCs w:val="24"/>
        </w:rPr>
        <w:t xml:space="preserve"> </w:t>
      </w:r>
      <w:r w:rsidR="000E2D84">
        <w:rPr>
          <w:rFonts w:ascii="Times New Roman" w:hAnsi="Times New Roman" w:cs="Times New Roman"/>
          <w:sz w:val="24"/>
          <w:szCs w:val="24"/>
        </w:rPr>
        <w:t>Present</w:t>
      </w:r>
    </w:p>
    <w:p w14:paraId="7A6D9BB9" w14:textId="29956216" w:rsidR="00EF1CA9" w:rsidRPr="00B973FA" w:rsidRDefault="007157F2" w:rsidP="00B973FA">
      <w:pPr>
        <w:spacing w:after="100" w:afterAutospacing="1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Comment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B03AA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7E7962EF" w14:textId="533DC1E2" w:rsidR="00985036" w:rsidRDefault="00985036" w:rsidP="00985036">
      <w:pPr>
        <w:tabs>
          <w:tab w:val="left" w:pos="207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committee minutes: </w:t>
      </w:r>
      <w:r w:rsidRPr="00026706">
        <w:rPr>
          <w:rFonts w:ascii="Times New Roman" w:hAnsi="Times New Roman" w:cs="Times New Roman"/>
          <w:i/>
          <w:iCs/>
          <w:sz w:val="24"/>
          <w:szCs w:val="24"/>
        </w:rPr>
        <w:t>Minutes#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712F1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26706">
        <w:rPr>
          <w:rFonts w:ascii="Times New Roman" w:hAnsi="Times New Roman" w:cs="Times New Roman"/>
          <w:i/>
          <w:iCs/>
          <w:sz w:val="24"/>
          <w:szCs w:val="24"/>
        </w:rPr>
        <w:t>FAC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03364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2670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12F19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026706">
        <w:rPr>
          <w:rFonts w:ascii="Times New Roman" w:hAnsi="Times New Roman" w:cs="Times New Roman"/>
          <w:i/>
          <w:iCs/>
          <w:sz w:val="24"/>
          <w:szCs w:val="24"/>
        </w:rPr>
        <w:t>.2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7F6F592C" w14:textId="07ECBFDE" w:rsidR="00D316F3" w:rsidRPr="00BF6EF5" w:rsidRDefault="00D316F3" w:rsidP="00D316F3">
      <w:pPr>
        <w:pStyle w:val="ListParagraph"/>
        <w:numPr>
          <w:ilvl w:val="0"/>
          <w:numId w:val="6"/>
        </w:numPr>
        <w:tabs>
          <w:tab w:val="left" w:pos="207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ed by Senator </w:t>
      </w:r>
      <w:r w:rsidR="00B03000">
        <w:rPr>
          <w:rFonts w:ascii="Times New Roman" w:hAnsi="Times New Roman" w:cs="Times New Roman"/>
          <w:sz w:val="24"/>
          <w:szCs w:val="24"/>
        </w:rPr>
        <w:t>Pancrazio</w:t>
      </w:r>
    </w:p>
    <w:p w14:paraId="304D5FAC" w14:textId="3C7756F1" w:rsidR="00BF6EF5" w:rsidRPr="00D316F3" w:rsidRDefault="00BF6EF5" w:rsidP="00D316F3">
      <w:pPr>
        <w:pStyle w:val="ListParagraph"/>
        <w:numPr>
          <w:ilvl w:val="0"/>
          <w:numId w:val="6"/>
        </w:numPr>
        <w:tabs>
          <w:tab w:val="left" w:pos="207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seconded by </w:t>
      </w:r>
      <w:r w:rsidR="00B030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nator </w:t>
      </w:r>
      <w:r w:rsidR="00B03000">
        <w:rPr>
          <w:rFonts w:ascii="Times New Roman" w:hAnsi="Times New Roman" w:cs="Times New Roman"/>
          <w:sz w:val="24"/>
          <w:szCs w:val="24"/>
        </w:rPr>
        <w:t>Hollywood</w:t>
      </w:r>
    </w:p>
    <w:p w14:paraId="11D55527" w14:textId="77777777" w:rsidR="00985036" w:rsidRPr="00EF1CA9" w:rsidRDefault="00985036" w:rsidP="00985036">
      <w:pPr>
        <w:pStyle w:val="ListParagraph"/>
        <w:numPr>
          <w:ilvl w:val="0"/>
          <w:numId w:val="6"/>
        </w:numPr>
        <w:tabs>
          <w:tab w:val="left" w:pos="20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44C">
        <w:rPr>
          <w:rFonts w:ascii="Times New Roman" w:hAnsi="Times New Roman" w:cs="Times New Roman"/>
          <w:sz w:val="24"/>
          <w:szCs w:val="24"/>
        </w:rPr>
        <w:t xml:space="preserve">Minutes approved </w:t>
      </w:r>
      <w:r>
        <w:rPr>
          <w:rFonts w:ascii="Times New Roman" w:hAnsi="Times New Roman" w:cs="Times New Roman"/>
          <w:sz w:val="24"/>
          <w:szCs w:val="24"/>
        </w:rPr>
        <w:t>unanimously</w:t>
      </w:r>
      <w:r w:rsidRPr="00753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81059" w14:textId="57527B83" w:rsidR="00A914AF" w:rsidRDefault="00A914AF" w:rsidP="003372E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4AF">
        <w:rPr>
          <w:rFonts w:ascii="Times New Roman" w:hAnsi="Times New Roman" w:cs="Times New Roman"/>
          <w:b/>
          <w:bCs/>
          <w:sz w:val="24"/>
          <w:szCs w:val="24"/>
        </w:rPr>
        <w:t>Policy 3.2.12 Ombudsperson Policy</w:t>
      </w:r>
    </w:p>
    <w:p w14:paraId="03680E25" w14:textId="33C20C9A" w:rsidR="003372EA" w:rsidRPr="00061E6E" w:rsidRDefault="00061E6E" w:rsidP="003372E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bout:</w:t>
      </w:r>
    </w:p>
    <w:p w14:paraId="61EF2769" w14:textId="0CF637D9" w:rsidR="0033756E" w:rsidRPr="0033756E" w:rsidRDefault="00567E89" w:rsidP="00061E6E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ifying ombudsperson membership language </w:t>
      </w:r>
      <w:r w:rsidR="00864153">
        <w:rPr>
          <w:rFonts w:ascii="Times New Roman" w:hAnsi="Times New Roman" w:cs="Times New Roman"/>
          <w:sz w:val="24"/>
          <w:szCs w:val="24"/>
        </w:rPr>
        <w:t>dictating that no faculty or staff may serve “more than two consecutive terms” as ombudsperson.</w:t>
      </w:r>
    </w:p>
    <w:p w14:paraId="70BF433F" w14:textId="18E30D0B" w:rsidR="0033756E" w:rsidRPr="00682CBA" w:rsidRDefault="00682CBA" w:rsidP="00061E6E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3 credit hour course release</w:t>
      </w:r>
      <w:r w:rsidR="006B477C">
        <w:rPr>
          <w:rFonts w:ascii="Times New Roman" w:hAnsi="Times New Roman" w:cs="Times New Roman"/>
          <w:sz w:val="24"/>
          <w:szCs w:val="24"/>
        </w:rPr>
        <w:t>.</w:t>
      </w:r>
    </w:p>
    <w:p w14:paraId="3CF89E49" w14:textId="59781505" w:rsidR="00753DD9" w:rsidRPr="00716A89" w:rsidRDefault="00EA42B1" w:rsidP="00716A89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ifying wording of “arrangements” being made </w:t>
      </w:r>
      <w:r w:rsidR="00753DD9">
        <w:rPr>
          <w:rFonts w:ascii="Times New Roman" w:hAnsi="Times New Roman" w:cs="Times New Roman"/>
          <w:sz w:val="24"/>
          <w:szCs w:val="24"/>
        </w:rPr>
        <w:t>by unit supervisors to perform on the council to “appropriate modifications</w:t>
      </w:r>
      <w:r w:rsidR="006B477C">
        <w:rPr>
          <w:rFonts w:ascii="Times New Roman" w:hAnsi="Times New Roman" w:cs="Times New Roman"/>
          <w:sz w:val="24"/>
          <w:szCs w:val="24"/>
        </w:rPr>
        <w:t>.</w:t>
      </w:r>
      <w:r w:rsidR="00753DD9">
        <w:rPr>
          <w:rFonts w:ascii="Times New Roman" w:hAnsi="Times New Roman" w:cs="Times New Roman"/>
          <w:sz w:val="24"/>
          <w:szCs w:val="24"/>
        </w:rPr>
        <w:t>”</w:t>
      </w:r>
    </w:p>
    <w:p w14:paraId="3020563F" w14:textId="6ECB393B" w:rsidR="00716A89" w:rsidRPr="00926FD7" w:rsidRDefault="00F26922" w:rsidP="00716A89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fying with</w:t>
      </w:r>
      <w:r w:rsidR="00D97D87">
        <w:rPr>
          <w:rFonts w:ascii="Times New Roman" w:hAnsi="Times New Roman" w:cs="Times New Roman"/>
          <w:sz w:val="24"/>
          <w:szCs w:val="24"/>
        </w:rPr>
        <w:t xml:space="preserve"> policy</w:t>
      </w:r>
      <w:r>
        <w:rPr>
          <w:rFonts w:ascii="Times New Roman" w:hAnsi="Times New Roman" w:cs="Times New Roman"/>
          <w:sz w:val="24"/>
          <w:szCs w:val="24"/>
        </w:rPr>
        <w:t xml:space="preserve"> language</w:t>
      </w:r>
      <w:r w:rsidR="00716A89">
        <w:rPr>
          <w:rFonts w:ascii="Times New Roman" w:hAnsi="Times New Roman" w:cs="Times New Roman"/>
          <w:sz w:val="24"/>
          <w:szCs w:val="24"/>
        </w:rPr>
        <w:t xml:space="preserve"> how long one must be on leave for their position on the ombudsperson council to be re-filled</w:t>
      </w:r>
      <w:r w:rsidR="006B477C">
        <w:rPr>
          <w:rFonts w:ascii="Times New Roman" w:hAnsi="Times New Roman" w:cs="Times New Roman"/>
          <w:sz w:val="24"/>
          <w:szCs w:val="24"/>
        </w:rPr>
        <w:t>.</w:t>
      </w:r>
    </w:p>
    <w:p w14:paraId="3B195F63" w14:textId="4918DF1B" w:rsidR="00926FD7" w:rsidRPr="007A629B" w:rsidRDefault="00926FD7" w:rsidP="00716A89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629B">
        <w:rPr>
          <w:rFonts w:ascii="Times New Roman" w:hAnsi="Times New Roman" w:cs="Times New Roman"/>
          <w:sz w:val="24"/>
          <w:szCs w:val="24"/>
        </w:rPr>
        <w:t>Comments regarding the necessity of the ethics pre-amble and subsequent sections</w:t>
      </w:r>
      <w:r w:rsidR="007A629B">
        <w:rPr>
          <w:rFonts w:ascii="Times New Roman" w:hAnsi="Times New Roman" w:cs="Times New Roman"/>
          <w:sz w:val="24"/>
          <w:szCs w:val="24"/>
        </w:rPr>
        <w:t>.</w:t>
      </w:r>
    </w:p>
    <w:p w14:paraId="21595D61" w14:textId="055F732A" w:rsidR="00926FD7" w:rsidRPr="001D2693" w:rsidRDefault="005E58E4" w:rsidP="005E58E4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kept </w:t>
      </w:r>
      <w:r w:rsidR="000F1693">
        <w:rPr>
          <w:rFonts w:ascii="Times New Roman" w:hAnsi="Times New Roman" w:cs="Times New Roman"/>
          <w:sz w:val="24"/>
          <w:szCs w:val="24"/>
        </w:rPr>
        <w:t>with consideration to its lack of existence for reference elsewhere</w:t>
      </w:r>
      <w:r w:rsidR="006B477C">
        <w:rPr>
          <w:rFonts w:ascii="Times New Roman" w:hAnsi="Times New Roman" w:cs="Times New Roman"/>
          <w:sz w:val="24"/>
          <w:szCs w:val="24"/>
        </w:rPr>
        <w:t>.</w:t>
      </w:r>
    </w:p>
    <w:p w14:paraId="497C8B69" w14:textId="7739FC7A" w:rsidR="001D2693" w:rsidRPr="009F783F" w:rsidRDefault="001D2693" w:rsidP="001D2693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="007A20D9">
        <w:rPr>
          <w:rFonts w:ascii="Times New Roman" w:hAnsi="Times New Roman" w:cs="Times New Roman"/>
          <w:sz w:val="24"/>
          <w:szCs w:val="24"/>
        </w:rPr>
        <w:t>clarifying the “fair</w:t>
      </w:r>
      <w:r w:rsidR="00304BD8">
        <w:rPr>
          <w:rFonts w:ascii="Times New Roman" w:hAnsi="Times New Roman" w:cs="Times New Roman"/>
          <w:sz w:val="24"/>
          <w:szCs w:val="24"/>
        </w:rPr>
        <w:t xml:space="preserve"> </w:t>
      </w:r>
      <w:r w:rsidR="007A20D9">
        <w:rPr>
          <w:rFonts w:ascii="Times New Roman" w:hAnsi="Times New Roman" w:cs="Times New Roman"/>
          <w:sz w:val="24"/>
          <w:szCs w:val="24"/>
        </w:rPr>
        <w:t xml:space="preserve">process and procedure” for </w:t>
      </w:r>
      <w:r w:rsidR="00304BD8">
        <w:rPr>
          <w:rFonts w:ascii="Times New Roman" w:hAnsi="Times New Roman" w:cs="Times New Roman"/>
          <w:sz w:val="24"/>
          <w:szCs w:val="24"/>
        </w:rPr>
        <w:t>removi</w:t>
      </w:r>
      <w:r w:rsidR="000D0AE3">
        <w:rPr>
          <w:rFonts w:ascii="Times New Roman" w:hAnsi="Times New Roman" w:cs="Times New Roman"/>
          <w:sz w:val="24"/>
          <w:szCs w:val="24"/>
        </w:rPr>
        <w:t>ng</w:t>
      </w:r>
      <w:r w:rsidR="007A20D9">
        <w:rPr>
          <w:rFonts w:ascii="Times New Roman" w:hAnsi="Times New Roman" w:cs="Times New Roman"/>
          <w:sz w:val="24"/>
          <w:szCs w:val="24"/>
        </w:rPr>
        <w:t xml:space="preserve"> an Ombudsperson</w:t>
      </w:r>
    </w:p>
    <w:p w14:paraId="297E058E" w14:textId="39D1C6EF" w:rsidR="009F783F" w:rsidRPr="009F783F" w:rsidRDefault="009F783F" w:rsidP="009F783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send to exec by Senator Hollywood</w:t>
      </w:r>
      <w:r w:rsidR="006B477C">
        <w:rPr>
          <w:rFonts w:ascii="Times New Roman" w:hAnsi="Times New Roman" w:cs="Times New Roman"/>
          <w:sz w:val="24"/>
          <w:szCs w:val="24"/>
        </w:rPr>
        <w:t>.</w:t>
      </w:r>
    </w:p>
    <w:p w14:paraId="76E60E2F" w14:textId="3FC98CE6" w:rsidR="009F783F" w:rsidRPr="009F783F" w:rsidRDefault="009F783F" w:rsidP="009F783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Senator Pancrazio</w:t>
      </w:r>
      <w:r w:rsidR="006B477C">
        <w:rPr>
          <w:rFonts w:ascii="Times New Roman" w:hAnsi="Times New Roman" w:cs="Times New Roman"/>
          <w:sz w:val="24"/>
          <w:szCs w:val="24"/>
        </w:rPr>
        <w:t>.</w:t>
      </w:r>
    </w:p>
    <w:p w14:paraId="186614B5" w14:textId="322F37BC" w:rsidR="00304BD8" w:rsidRPr="007777CE" w:rsidRDefault="009F783F" w:rsidP="00304B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approved </w:t>
      </w:r>
      <w:r w:rsidR="00EB4306">
        <w:rPr>
          <w:rFonts w:ascii="Times New Roman" w:hAnsi="Times New Roman" w:cs="Times New Roman"/>
          <w:sz w:val="24"/>
          <w:szCs w:val="24"/>
        </w:rPr>
        <w:t>unanimously</w:t>
      </w:r>
      <w:r w:rsidR="006B477C">
        <w:rPr>
          <w:rFonts w:ascii="Times New Roman" w:hAnsi="Times New Roman" w:cs="Times New Roman"/>
          <w:sz w:val="24"/>
          <w:szCs w:val="24"/>
        </w:rPr>
        <w:t>.</w:t>
      </w:r>
    </w:p>
    <w:p w14:paraId="282CA351" w14:textId="77777777" w:rsidR="007777CE" w:rsidRDefault="007777CE" w:rsidP="007777C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A8F15" w14:textId="7036D6E1" w:rsidR="007777CE" w:rsidRDefault="007777CE" w:rsidP="007777C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cussion on </w:t>
      </w:r>
      <w:r w:rsidR="006B477C">
        <w:rPr>
          <w:rFonts w:ascii="Times New Roman" w:hAnsi="Times New Roman" w:cs="Times New Roman"/>
          <w:b/>
          <w:bCs/>
          <w:sz w:val="24"/>
          <w:szCs w:val="24"/>
        </w:rPr>
        <w:t>External Committ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="006B477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5B4E8A8" w14:textId="790195A6" w:rsidR="008C288F" w:rsidRDefault="008C288F" w:rsidP="007777C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88F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not to accept the FRC report</w:t>
      </w:r>
      <w:r w:rsidR="006B477C">
        <w:rPr>
          <w:rFonts w:ascii="Times New Roman" w:hAnsi="Times New Roman" w:cs="Times New Roman"/>
          <w:sz w:val="24"/>
          <w:szCs w:val="24"/>
        </w:rPr>
        <w:t xml:space="preserve">, and accept the AFEGC, the Athletics Council, the </w:t>
      </w:r>
      <w:proofErr w:type="spellStart"/>
      <w:r w:rsidR="006B477C">
        <w:rPr>
          <w:rFonts w:ascii="Times New Roman" w:hAnsi="Times New Roman" w:cs="Times New Roman"/>
          <w:sz w:val="24"/>
          <w:szCs w:val="24"/>
        </w:rPr>
        <w:t>Ombudperson</w:t>
      </w:r>
      <w:proofErr w:type="spellEnd"/>
      <w:r w:rsidR="006B477C">
        <w:rPr>
          <w:rFonts w:ascii="Times New Roman" w:hAnsi="Times New Roman" w:cs="Times New Roman"/>
          <w:sz w:val="24"/>
          <w:szCs w:val="24"/>
        </w:rPr>
        <w:t xml:space="preserve"> Council, and the URC reports. Motion made</w:t>
      </w:r>
      <w:r>
        <w:rPr>
          <w:rFonts w:ascii="Times New Roman" w:hAnsi="Times New Roman" w:cs="Times New Roman"/>
          <w:sz w:val="24"/>
          <w:szCs w:val="24"/>
        </w:rPr>
        <w:t xml:space="preserve"> by Senator Pancrazio</w:t>
      </w:r>
      <w:r w:rsidR="006B477C">
        <w:rPr>
          <w:rFonts w:ascii="Times New Roman" w:hAnsi="Times New Roman" w:cs="Times New Roman"/>
          <w:sz w:val="24"/>
          <w:szCs w:val="24"/>
        </w:rPr>
        <w:t>.</w:t>
      </w:r>
    </w:p>
    <w:p w14:paraId="310A813E" w14:textId="4CD6F106" w:rsidR="008C288F" w:rsidRPr="008C288F" w:rsidRDefault="008C288F" w:rsidP="007777C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Senator Hollywood</w:t>
      </w:r>
      <w:r w:rsidR="006B477C">
        <w:rPr>
          <w:rFonts w:ascii="Times New Roman" w:hAnsi="Times New Roman" w:cs="Times New Roman"/>
          <w:sz w:val="24"/>
          <w:szCs w:val="24"/>
        </w:rPr>
        <w:t>.</w:t>
      </w:r>
    </w:p>
    <w:p w14:paraId="20DEB0AB" w14:textId="3DB7EEAB" w:rsidR="008C288F" w:rsidRPr="008C288F" w:rsidRDefault="006B477C" w:rsidP="007777C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8C288F">
        <w:rPr>
          <w:rFonts w:ascii="Times New Roman" w:hAnsi="Times New Roman" w:cs="Times New Roman"/>
          <w:sz w:val="24"/>
          <w:szCs w:val="24"/>
        </w:rPr>
        <w:t xml:space="preserve"> accepted by unanimous vo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649E1" w14:textId="05729C4E" w:rsidR="007777CE" w:rsidRPr="007777CE" w:rsidRDefault="007777CE" w:rsidP="007777C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made by committee </w:t>
      </w:r>
      <w:r w:rsidR="006B477C">
        <w:rPr>
          <w:rFonts w:ascii="Times New Roman" w:hAnsi="Times New Roman" w:cs="Times New Roman"/>
          <w:sz w:val="24"/>
          <w:szCs w:val="24"/>
        </w:rPr>
        <w:t xml:space="preserve">for FRC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32655">
        <w:rPr>
          <w:rFonts w:ascii="Times New Roman" w:hAnsi="Times New Roman" w:cs="Times New Roman"/>
          <w:sz w:val="24"/>
          <w:szCs w:val="24"/>
        </w:rPr>
        <w:t>revise report to have non-identifying information</w:t>
      </w:r>
      <w:r w:rsidR="006B477C">
        <w:rPr>
          <w:rFonts w:ascii="Times New Roman" w:hAnsi="Times New Roman" w:cs="Times New Roman"/>
          <w:sz w:val="24"/>
          <w:szCs w:val="24"/>
        </w:rPr>
        <w:t>.</w:t>
      </w:r>
    </w:p>
    <w:p w14:paraId="2D3ACFEF" w14:textId="6FF528F1" w:rsidR="00B74E8B" w:rsidRPr="00304BD8" w:rsidRDefault="002A20AD" w:rsidP="002A20A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85036" w:rsidRPr="00304BD8">
        <w:rPr>
          <w:rFonts w:ascii="Times New Roman" w:hAnsi="Times New Roman" w:cs="Times New Roman"/>
          <w:b/>
          <w:bCs/>
          <w:sz w:val="24"/>
          <w:szCs w:val="24"/>
        </w:rPr>
        <w:t>djourn: 6:4</w:t>
      </w:r>
      <w:r w:rsidR="009F783F" w:rsidRPr="00304BD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sectPr w:rsidR="00B74E8B" w:rsidRPr="00304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F6D7" w14:textId="77777777" w:rsidR="007A629B" w:rsidRDefault="007A629B" w:rsidP="007A629B">
      <w:pPr>
        <w:spacing w:after="0" w:line="240" w:lineRule="auto"/>
      </w:pPr>
      <w:r>
        <w:separator/>
      </w:r>
    </w:p>
  </w:endnote>
  <w:endnote w:type="continuationSeparator" w:id="0">
    <w:p w14:paraId="32B20AAF" w14:textId="77777777" w:rsidR="007A629B" w:rsidRDefault="007A629B" w:rsidP="007A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B414" w14:textId="77777777" w:rsidR="007A629B" w:rsidRDefault="007A629B" w:rsidP="007A629B">
      <w:pPr>
        <w:spacing w:after="0" w:line="240" w:lineRule="auto"/>
      </w:pPr>
      <w:r>
        <w:separator/>
      </w:r>
    </w:p>
  </w:footnote>
  <w:footnote w:type="continuationSeparator" w:id="0">
    <w:p w14:paraId="369BBAB2" w14:textId="77777777" w:rsidR="007A629B" w:rsidRDefault="007A629B" w:rsidP="007A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F6F"/>
    <w:multiLevelType w:val="hybridMultilevel"/>
    <w:tmpl w:val="F0F0B85E"/>
    <w:lvl w:ilvl="0" w:tplc="DF3452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451D9"/>
    <w:multiLevelType w:val="hybridMultilevel"/>
    <w:tmpl w:val="8C9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297F"/>
    <w:multiLevelType w:val="hybridMultilevel"/>
    <w:tmpl w:val="CBAAD8C8"/>
    <w:lvl w:ilvl="0" w:tplc="C47C5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6F32"/>
    <w:multiLevelType w:val="hybridMultilevel"/>
    <w:tmpl w:val="383CACEA"/>
    <w:lvl w:ilvl="0" w:tplc="53E8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176AF2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i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7084"/>
    <w:multiLevelType w:val="hybridMultilevel"/>
    <w:tmpl w:val="4190A514"/>
    <w:lvl w:ilvl="0" w:tplc="C47C5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0AA7"/>
    <w:multiLevelType w:val="hybridMultilevel"/>
    <w:tmpl w:val="31F2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20866"/>
    <w:multiLevelType w:val="hybridMultilevel"/>
    <w:tmpl w:val="4D424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7426C"/>
    <w:multiLevelType w:val="hybridMultilevel"/>
    <w:tmpl w:val="E9366554"/>
    <w:lvl w:ilvl="0" w:tplc="C47C5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825DF"/>
    <w:multiLevelType w:val="hybridMultilevel"/>
    <w:tmpl w:val="466646D2"/>
    <w:lvl w:ilvl="0" w:tplc="B10EEF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129BC"/>
    <w:multiLevelType w:val="hybridMultilevel"/>
    <w:tmpl w:val="D19243F8"/>
    <w:lvl w:ilvl="0" w:tplc="C9904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453D7"/>
    <w:multiLevelType w:val="hybridMultilevel"/>
    <w:tmpl w:val="7FA8B136"/>
    <w:lvl w:ilvl="0" w:tplc="C47C5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83"/>
    <w:rsid w:val="000001B1"/>
    <w:rsid w:val="0000080A"/>
    <w:rsid w:val="000016F3"/>
    <w:rsid w:val="00002E55"/>
    <w:rsid w:val="000051A5"/>
    <w:rsid w:val="00006B8C"/>
    <w:rsid w:val="00014A75"/>
    <w:rsid w:val="00020012"/>
    <w:rsid w:val="0002229C"/>
    <w:rsid w:val="00022360"/>
    <w:rsid w:val="00026706"/>
    <w:rsid w:val="00033647"/>
    <w:rsid w:val="0003504D"/>
    <w:rsid w:val="00035BC8"/>
    <w:rsid w:val="0003728B"/>
    <w:rsid w:val="00043683"/>
    <w:rsid w:val="00045DC3"/>
    <w:rsid w:val="00050F93"/>
    <w:rsid w:val="0005354A"/>
    <w:rsid w:val="00061E6E"/>
    <w:rsid w:val="00076FA5"/>
    <w:rsid w:val="00080B6C"/>
    <w:rsid w:val="000907F3"/>
    <w:rsid w:val="00092D78"/>
    <w:rsid w:val="00094315"/>
    <w:rsid w:val="00094EF9"/>
    <w:rsid w:val="000A17CC"/>
    <w:rsid w:val="000A5CAB"/>
    <w:rsid w:val="000A73B7"/>
    <w:rsid w:val="000B062B"/>
    <w:rsid w:val="000B2FDE"/>
    <w:rsid w:val="000B33C5"/>
    <w:rsid w:val="000B621C"/>
    <w:rsid w:val="000C2581"/>
    <w:rsid w:val="000D0AE3"/>
    <w:rsid w:val="000D4B65"/>
    <w:rsid w:val="000D7CFC"/>
    <w:rsid w:val="000E2D84"/>
    <w:rsid w:val="000E3C94"/>
    <w:rsid w:val="000F1693"/>
    <w:rsid w:val="000F186B"/>
    <w:rsid w:val="000F7ADD"/>
    <w:rsid w:val="000F7BFC"/>
    <w:rsid w:val="001000F4"/>
    <w:rsid w:val="0010247A"/>
    <w:rsid w:val="00107107"/>
    <w:rsid w:val="0010743D"/>
    <w:rsid w:val="00111E2F"/>
    <w:rsid w:val="001133D3"/>
    <w:rsid w:val="001153CA"/>
    <w:rsid w:val="00116EFE"/>
    <w:rsid w:val="001356A3"/>
    <w:rsid w:val="00136A1C"/>
    <w:rsid w:val="0014018B"/>
    <w:rsid w:val="00140978"/>
    <w:rsid w:val="00140FD9"/>
    <w:rsid w:val="00164EB0"/>
    <w:rsid w:val="00170DF0"/>
    <w:rsid w:val="00187CB4"/>
    <w:rsid w:val="001A1A52"/>
    <w:rsid w:val="001A6F01"/>
    <w:rsid w:val="001B0170"/>
    <w:rsid w:val="001B6C6A"/>
    <w:rsid w:val="001B6FC0"/>
    <w:rsid w:val="001C2813"/>
    <w:rsid w:val="001C45EC"/>
    <w:rsid w:val="001C5FA1"/>
    <w:rsid w:val="001C6D85"/>
    <w:rsid w:val="001C6F9F"/>
    <w:rsid w:val="001D2693"/>
    <w:rsid w:val="001D5EAF"/>
    <w:rsid w:val="001E18EE"/>
    <w:rsid w:val="001E2C0D"/>
    <w:rsid w:val="001E7736"/>
    <w:rsid w:val="001F0034"/>
    <w:rsid w:val="001F056E"/>
    <w:rsid w:val="001F30A6"/>
    <w:rsid w:val="00211E92"/>
    <w:rsid w:val="00220B7F"/>
    <w:rsid w:val="0023526C"/>
    <w:rsid w:val="002529EC"/>
    <w:rsid w:val="0025417D"/>
    <w:rsid w:val="002576D8"/>
    <w:rsid w:val="002616B6"/>
    <w:rsid w:val="00273CF2"/>
    <w:rsid w:val="002873A3"/>
    <w:rsid w:val="002876D7"/>
    <w:rsid w:val="002A20AD"/>
    <w:rsid w:val="002D48E7"/>
    <w:rsid w:val="002D5E0B"/>
    <w:rsid w:val="002E4504"/>
    <w:rsid w:val="002E484C"/>
    <w:rsid w:val="002E779D"/>
    <w:rsid w:val="002F06D7"/>
    <w:rsid w:val="00304BD8"/>
    <w:rsid w:val="00313DB5"/>
    <w:rsid w:val="00316D9A"/>
    <w:rsid w:val="0032701C"/>
    <w:rsid w:val="00330919"/>
    <w:rsid w:val="00330BA7"/>
    <w:rsid w:val="003364A0"/>
    <w:rsid w:val="003372EA"/>
    <w:rsid w:val="0033756E"/>
    <w:rsid w:val="00340B26"/>
    <w:rsid w:val="0034758A"/>
    <w:rsid w:val="00350567"/>
    <w:rsid w:val="0035312F"/>
    <w:rsid w:val="00357CA0"/>
    <w:rsid w:val="003645DC"/>
    <w:rsid w:val="00370A59"/>
    <w:rsid w:val="00371BC6"/>
    <w:rsid w:val="00371D18"/>
    <w:rsid w:val="0038228E"/>
    <w:rsid w:val="003840AD"/>
    <w:rsid w:val="0038786E"/>
    <w:rsid w:val="003A0875"/>
    <w:rsid w:val="003A633E"/>
    <w:rsid w:val="003A6E5F"/>
    <w:rsid w:val="003A7D4D"/>
    <w:rsid w:val="003B03AA"/>
    <w:rsid w:val="003C7735"/>
    <w:rsid w:val="003D52A0"/>
    <w:rsid w:val="003E3C6C"/>
    <w:rsid w:val="003F6500"/>
    <w:rsid w:val="00401305"/>
    <w:rsid w:val="004100FE"/>
    <w:rsid w:val="0041522C"/>
    <w:rsid w:val="004227E0"/>
    <w:rsid w:val="00424B5D"/>
    <w:rsid w:val="00434C3D"/>
    <w:rsid w:val="004448BD"/>
    <w:rsid w:val="004465C4"/>
    <w:rsid w:val="0045554E"/>
    <w:rsid w:val="00460F40"/>
    <w:rsid w:val="00473B4F"/>
    <w:rsid w:val="00480107"/>
    <w:rsid w:val="0048210D"/>
    <w:rsid w:val="00496C68"/>
    <w:rsid w:val="004A32AD"/>
    <w:rsid w:val="004B3717"/>
    <w:rsid w:val="004B6338"/>
    <w:rsid w:val="004C0085"/>
    <w:rsid w:val="004C1DE0"/>
    <w:rsid w:val="004C2FDC"/>
    <w:rsid w:val="004D3431"/>
    <w:rsid w:val="004D6F35"/>
    <w:rsid w:val="004E1DF4"/>
    <w:rsid w:val="004E2F30"/>
    <w:rsid w:val="004F6B3E"/>
    <w:rsid w:val="00507B32"/>
    <w:rsid w:val="005165F5"/>
    <w:rsid w:val="00526988"/>
    <w:rsid w:val="0053327F"/>
    <w:rsid w:val="0053732C"/>
    <w:rsid w:val="00544E29"/>
    <w:rsid w:val="00546C66"/>
    <w:rsid w:val="005546FC"/>
    <w:rsid w:val="00556630"/>
    <w:rsid w:val="005627E5"/>
    <w:rsid w:val="00563A79"/>
    <w:rsid w:val="00567E89"/>
    <w:rsid w:val="00570F5E"/>
    <w:rsid w:val="00574D48"/>
    <w:rsid w:val="00577348"/>
    <w:rsid w:val="00580D22"/>
    <w:rsid w:val="00584C30"/>
    <w:rsid w:val="005965BC"/>
    <w:rsid w:val="005A22A9"/>
    <w:rsid w:val="005B35A0"/>
    <w:rsid w:val="005B36EC"/>
    <w:rsid w:val="005B37ED"/>
    <w:rsid w:val="005B56E8"/>
    <w:rsid w:val="005C3AB2"/>
    <w:rsid w:val="005D3204"/>
    <w:rsid w:val="005E3624"/>
    <w:rsid w:val="005E3906"/>
    <w:rsid w:val="005E58E4"/>
    <w:rsid w:val="005F0640"/>
    <w:rsid w:val="005F1656"/>
    <w:rsid w:val="005F4B4F"/>
    <w:rsid w:val="005F67C9"/>
    <w:rsid w:val="006228BB"/>
    <w:rsid w:val="006232A1"/>
    <w:rsid w:val="006255D0"/>
    <w:rsid w:val="006314CE"/>
    <w:rsid w:val="006372B3"/>
    <w:rsid w:val="006406DD"/>
    <w:rsid w:val="00641A5F"/>
    <w:rsid w:val="00643066"/>
    <w:rsid w:val="00651DE6"/>
    <w:rsid w:val="00654C4E"/>
    <w:rsid w:val="006747FF"/>
    <w:rsid w:val="00680061"/>
    <w:rsid w:val="00681E26"/>
    <w:rsid w:val="00682CBA"/>
    <w:rsid w:val="006851EC"/>
    <w:rsid w:val="0069181F"/>
    <w:rsid w:val="00692369"/>
    <w:rsid w:val="006A26EF"/>
    <w:rsid w:val="006A3F9D"/>
    <w:rsid w:val="006A4C73"/>
    <w:rsid w:val="006B126B"/>
    <w:rsid w:val="006B477C"/>
    <w:rsid w:val="006B60BA"/>
    <w:rsid w:val="006B6D6D"/>
    <w:rsid w:val="006C3C97"/>
    <w:rsid w:val="006D045C"/>
    <w:rsid w:val="006D296F"/>
    <w:rsid w:val="006D3A3B"/>
    <w:rsid w:val="006D55F3"/>
    <w:rsid w:val="006F0F0B"/>
    <w:rsid w:val="006F29C1"/>
    <w:rsid w:val="00700819"/>
    <w:rsid w:val="00703261"/>
    <w:rsid w:val="0070517B"/>
    <w:rsid w:val="00710F80"/>
    <w:rsid w:val="00711434"/>
    <w:rsid w:val="00712F19"/>
    <w:rsid w:val="007157F2"/>
    <w:rsid w:val="00716A89"/>
    <w:rsid w:val="00717CD6"/>
    <w:rsid w:val="007229C8"/>
    <w:rsid w:val="0072382E"/>
    <w:rsid w:val="0073447C"/>
    <w:rsid w:val="00741B14"/>
    <w:rsid w:val="00743CDF"/>
    <w:rsid w:val="00752741"/>
    <w:rsid w:val="007532C1"/>
    <w:rsid w:val="00753DD9"/>
    <w:rsid w:val="00756E03"/>
    <w:rsid w:val="007653D2"/>
    <w:rsid w:val="00770830"/>
    <w:rsid w:val="00771B6A"/>
    <w:rsid w:val="007729C4"/>
    <w:rsid w:val="007734CF"/>
    <w:rsid w:val="00773AE5"/>
    <w:rsid w:val="007777CE"/>
    <w:rsid w:val="007838CB"/>
    <w:rsid w:val="00783DDC"/>
    <w:rsid w:val="007A20D9"/>
    <w:rsid w:val="007A629B"/>
    <w:rsid w:val="007B53B1"/>
    <w:rsid w:val="007B7655"/>
    <w:rsid w:val="007B7BB8"/>
    <w:rsid w:val="007C4298"/>
    <w:rsid w:val="007C5177"/>
    <w:rsid w:val="007C51DF"/>
    <w:rsid w:val="007C6917"/>
    <w:rsid w:val="007D290E"/>
    <w:rsid w:val="007D30AC"/>
    <w:rsid w:val="007D4D23"/>
    <w:rsid w:val="007D53B7"/>
    <w:rsid w:val="007E153F"/>
    <w:rsid w:val="007E3993"/>
    <w:rsid w:val="007F5BEA"/>
    <w:rsid w:val="007F5D76"/>
    <w:rsid w:val="007F7D33"/>
    <w:rsid w:val="0082282F"/>
    <w:rsid w:val="00831909"/>
    <w:rsid w:val="008367AA"/>
    <w:rsid w:val="008466CA"/>
    <w:rsid w:val="008562B7"/>
    <w:rsid w:val="008608FD"/>
    <w:rsid w:val="008621D9"/>
    <w:rsid w:val="00864153"/>
    <w:rsid w:val="0086735C"/>
    <w:rsid w:val="00870257"/>
    <w:rsid w:val="0087032E"/>
    <w:rsid w:val="008716CB"/>
    <w:rsid w:val="00871B6C"/>
    <w:rsid w:val="00876685"/>
    <w:rsid w:val="008771D3"/>
    <w:rsid w:val="0089018F"/>
    <w:rsid w:val="008941BE"/>
    <w:rsid w:val="008C0378"/>
    <w:rsid w:val="008C288F"/>
    <w:rsid w:val="008C40FE"/>
    <w:rsid w:val="008D1F65"/>
    <w:rsid w:val="008D63FD"/>
    <w:rsid w:val="008E24D5"/>
    <w:rsid w:val="008E4587"/>
    <w:rsid w:val="008F0E4D"/>
    <w:rsid w:val="008F5341"/>
    <w:rsid w:val="008F57C5"/>
    <w:rsid w:val="008F7F59"/>
    <w:rsid w:val="009009F7"/>
    <w:rsid w:val="00926FD7"/>
    <w:rsid w:val="00941607"/>
    <w:rsid w:val="00950A13"/>
    <w:rsid w:val="00951881"/>
    <w:rsid w:val="00961940"/>
    <w:rsid w:val="0096798C"/>
    <w:rsid w:val="00971F4B"/>
    <w:rsid w:val="00975BD6"/>
    <w:rsid w:val="009772D1"/>
    <w:rsid w:val="009805BB"/>
    <w:rsid w:val="0098184A"/>
    <w:rsid w:val="00985011"/>
    <w:rsid w:val="00985036"/>
    <w:rsid w:val="00987BBF"/>
    <w:rsid w:val="009931CB"/>
    <w:rsid w:val="00995B03"/>
    <w:rsid w:val="009A61AD"/>
    <w:rsid w:val="009B1EEC"/>
    <w:rsid w:val="009B4F31"/>
    <w:rsid w:val="009B5B15"/>
    <w:rsid w:val="009B6FED"/>
    <w:rsid w:val="009C2FF3"/>
    <w:rsid w:val="009C3098"/>
    <w:rsid w:val="009D459C"/>
    <w:rsid w:val="009D4C3A"/>
    <w:rsid w:val="009D75F4"/>
    <w:rsid w:val="009E422C"/>
    <w:rsid w:val="009F1E99"/>
    <w:rsid w:val="009F25B5"/>
    <w:rsid w:val="009F2F28"/>
    <w:rsid w:val="009F783F"/>
    <w:rsid w:val="00A05E00"/>
    <w:rsid w:val="00A06E54"/>
    <w:rsid w:val="00A16288"/>
    <w:rsid w:val="00A36D73"/>
    <w:rsid w:val="00A52FF3"/>
    <w:rsid w:val="00A608ED"/>
    <w:rsid w:val="00A72146"/>
    <w:rsid w:val="00A75A28"/>
    <w:rsid w:val="00A76475"/>
    <w:rsid w:val="00A76548"/>
    <w:rsid w:val="00A80E80"/>
    <w:rsid w:val="00A914AF"/>
    <w:rsid w:val="00A93DA8"/>
    <w:rsid w:val="00AA52CF"/>
    <w:rsid w:val="00AB0777"/>
    <w:rsid w:val="00AC7845"/>
    <w:rsid w:val="00AD18B5"/>
    <w:rsid w:val="00AF46CC"/>
    <w:rsid w:val="00AF4A1C"/>
    <w:rsid w:val="00B02788"/>
    <w:rsid w:val="00B03000"/>
    <w:rsid w:val="00B161EC"/>
    <w:rsid w:val="00B218A6"/>
    <w:rsid w:val="00B25745"/>
    <w:rsid w:val="00B45741"/>
    <w:rsid w:val="00B45D5A"/>
    <w:rsid w:val="00B53B87"/>
    <w:rsid w:val="00B573F8"/>
    <w:rsid w:val="00B66BC2"/>
    <w:rsid w:val="00B74E8B"/>
    <w:rsid w:val="00B81304"/>
    <w:rsid w:val="00B87B49"/>
    <w:rsid w:val="00B93878"/>
    <w:rsid w:val="00B93AE5"/>
    <w:rsid w:val="00B9551B"/>
    <w:rsid w:val="00B973FA"/>
    <w:rsid w:val="00BA1640"/>
    <w:rsid w:val="00BB7139"/>
    <w:rsid w:val="00BC0A71"/>
    <w:rsid w:val="00BC182A"/>
    <w:rsid w:val="00BC56E1"/>
    <w:rsid w:val="00BD1A7D"/>
    <w:rsid w:val="00BD3ADC"/>
    <w:rsid w:val="00BD6CF9"/>
    <w:rsid w:val="00BD7534"/>
    <w:rsid w:val="00BE2E21"/>
    <w:rsid w:val="00BE30AC"/>
    <w:rsid w:val="00BF5429"/>
    <w:rsid w:val="00BF6EF5"/>
    <w:rsid w:val="00C02836"/>
    <w:rsid w:val="00C046F1"/>
    <w:rsid w:val="00C062E7"/>
    <w:rsid w:val="00C117A8"/>
    <w:rsid w:val="00C16781"/>
    <w:rsid w:val="00C31231"/>
    <w:rsid w:val="00C4427A"/>
    <w:rsid w:val="00C4785F"/>
    <w:rsid w:val="00C9389A"/>
    <w:rsid w:val="00C93978"/>
    <w:rsid w:val="00CA52BD"/>
    <w:rsid w:val="00CA74FA"/>
    <w:rsid w:val="00CB28D5"/>
    <w:rsid w:val="00CB35C9"/>
    <w:rsid w:val="00CB4D1B"/>
    <w:rsid w:val="00CC3E41"/>
    <w:rsid w:val="00CC51D2"/>
    <w:rsid w:val="00CD1B3E"/>
    <w:rsid w:val="00CE392D"/>
    <w:rsid w:val="00CF7790"/>
    <w:rsid w:val="00D038E8"/>
    <w:rsid w:val="00D04656"/>
    <w:rsid w:val="00D0608F"/>
    <w:rsid w:val="00D10201"/>
    <w:rsid w:val="00D14440"/>
    <w:rsid w:val="00D14794"/>
    <w:rsid w:val="00D17BE5"/>
    <w:rsid w:val="00D30015"/>
    <w:rsid w:val="00D316F3"/>
    <w:rsid w:val="00D32655"/>
    <w:rsid w:val="00D57F28"/>
    <w:rsid w:val="00D73AB5"/>
    <w:rsid w:val="00D808BF"/>
    <w:rsid w:val="00D85DB4"/>
    <w:rsid w:val="00D95E50"/>
    <w:rsid w:val="00D962AC"/>
    <w:rsid w:val="00D97D87"/>
    <w:rsid w:val="00DA6B5C"/>
    <w:rsid w:val="00DB0DBE"/>
    <w:rsid w:val="00DB4426"/>
    <w:rsid w:val="00DB4CE1"/>
    <w:rsid w:val="00DB718C"/>
    <w:rsid w:val="00DC26A4"/>
    <w:rsid w:val="00DC317F"/>
    <w:rsid w:val="00DC7297"/>
    <w:rsid w:val="00DD276D"/>
    <w:rsid w:val="00DE2D6A"/>
    <w:rsid w:val="00DE7D3B"/>
    <w:rsid w:val="00DF6AA3"/>
    <w:rsid w:val="00E01C20"/>
    <w:rsid w:val="00E02648"/>
    <w:rsid w:val="00E15D6B"/>
    <w:rsid w:val="00E22FF8"/>
    <w:rsid w:val="00E514EE"/>
    <w:rsid w:val="00E544AF"/>
    <w:rsid w:val="00E56F0E"/>
    <w:rsid w:val="00E61FDB"/>
    <w:rsid w:val="00E62169"/>
    <w:rsid w:val="00E67AB9"/>
    <w:rsid w:val="00E949CD"/>
    <w:rsid w:val="00E97E06"/>
    <w:rsid w:val="00EA42B1"/>
    <w:rsid w:val="00EA4BFA"/>
    <w:rsid w:val="00EA7AA9"/>
    <w:rsid w:val="00EB29E1"/>
    <w:rsid w:val="00EB4306"/>
    <w:rsid w:val="00EC585B"/>
    <w:rsid w:val="00ED21BC"/>
    <w:rsid w:val="00EE0C98"/>
    <w:rsid w:val="00EE5DF0"/>
    <w:rsid w:val="00EF1CA9"/>
    <w:rsid w:val="00F00251"/>
    <w:rsid w:val="00F00ED5"/>
    <w:rsid w:val="00F03EB0"/>
    <w:rsid w:val="00F059A7"/>
    <w:rsid w:val="00F0649F"/>
    <w:rsid w:val="00F1213E"/>
    <w:rsid w:val="00F20A3A"/>
    <w:rsid w:val="00F2367D"/>
    <w:rsid w:val="00F26922"/>
    <w:rsid w:val="00F31213"/>
    <w:rsid w:val="00F43553"/>
    <w:rsid w:val="00F455B0"/>
    <w:rsid w:val="00F516FA"/>
    <w:rsid w:val="00F5378E"/>
    <w:rsid w:val="00F65E95"/>
    <w:rsid w:val="00F66110"/>
    <w:rsid w:val="00F8632A"/>
    <w:rsid w:val="00F91343"/>
    <w:rsid w:val="00F915DD"/>
    <w:rsid w:val="00FA0DE2"/>
    <w:rsid w:val="00FA2D57"/>
    <w:rsid w:val="00FA676C"/>
    <w:rsid w:val="00FB0D89"/>
    <w:rsid w:val="00FB5A60"/>
    <w:rsid w:val="00FD11C5"/>
    <w:rsid w:val="00FD572B"/>
    <w:rsid w:val="00FF1878"/>
    <w:rsid w:val="00FF4437"/>
    <w:rsid w:val="00FF64B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9A70"/>
  <w15:chartTrackingRefBased/>
  <w15:docId w15:val="{E56987EF-8945-4122-8384-A6B0BCFE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B26"/>
    <w:pPr>
      <w:ind w:left="720"/>
      <w:contextualSpacing/>
    </w:pPr>
  </w:style>
  <w:style w:type="table" w:styleId="TableGrid">
    <w:name w:val="Table Grid"/>
    <w:basedOn w:val="TableNormal"/>
    <w:uiPriority w:val="39"/>
    <w:rsid w:val="0074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10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62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2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6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6B47E996874D909325F43BDA0258" ma:contentTypeVersion="4" ma:contentTypeDescription="Create a new document." ma:contentTypeScope="" ma:versionID="0a9eb9ed2d622bc7c458d0e66b8a1a3f">
  <xsd:schema xmlns:xsd="http://www.w3.org/2001/XMLSchema" xmlns:xs="http://www.w3.org/2001/XMLSchema" xmlns:p="http://schemas.microsoft.com/office/2006/metadata/properties" xmlns:ns3="557301b8-6dfb-4115-8514-5652b11573f3" targetNamespace="http://schemas.microsoft.com/office/2006/metadata/properties" ma:root="true" ma:fieldsID="50d56ccb31315cf1d6139413a162dcd3" ns3:_="">
    <xsd:import namespace="557301b8-6dfb-4115-8514-5652b11573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301b8-6dfb-4115-8514-5652b1157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F4962-340D-48F3-83A1-BC6302DAD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7BCB5-B870-4FB5-BA29-BDD3C3815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F3AF2-7891-4A6E-9C39-31CFE1CC2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301b8-6dfb-4115-8514-5652b1157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26D5D-A4AA-47E1-8DC7-046126E60C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ardin</dc:creator>
  <cp:keywords/>
  <dc:description/>
  <cp:lastModifiedBy>Nikolaou, Dimitrios</cp:lastModifiedBy>
  <cp:revision>2</cp:revision>
  <dcterms:created xsi:type="dcterms:W3CDTF">2022-04-07T13:33:00Z</dcterms:created>
  <dcterms:modified xsi:type="dcterms:W3CDTF">2022-04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6B47E996874D909325F43BDA0258</vt:lpwstr>
  </property>
</Properties>
</file>